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2A" w:rsidRPr="007148A1" w:rsidRDefault="006125E2" w:rsidP="00714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8A1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7148A1" w:rsidRDefault="006125E2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ш ребёнок выговаривает все звуки, то эти упражнения можно использовать для улучшения дикции. Если ребёнок не выговаривает звуки, то данный комплекс используйте как игровую форму артикуляционной гимнастики. Он включает в себя упражнения для всех групп нарушенных звуков.</w:t>
      </w:r>
    </w:p>
    <w:p w:rsidR="006125E2" w:rsidRPr="007148A1" w:rsidRDefault="006125E2" w:rsidP="00714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 «У бабушки с дедушкой»</w:t>
      </w:r>
    </w:p>
    <w:p w:rsidR="006125E2" w:rsidRDefault="006125E2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A1">
        <w:rPr>
          <w:rFonts w:ascii="Times New Roman" w:hAnsi="Times New Roman" w:cs="Times New Roman"/>
          <w:b/>
          <w:sz w:val="24"/>
          <w:szCs w:val="24"/>
        </w:rPr>
        <w:t>Толстые внуки приехали в г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>(надуваем щёки)</w:t>
      </w:r>
      <w:r w:rsidR="0077211E">
        <w:rPr>
          <w:rFonts w:ascii="Times New Roman" w:hAnsi="Times New Roman" w:cs="Times New Roman"/>
          <w:sz w:val="28"/>
          <w:szCs w:val="28"/>
        </w:rPr>
        <w:t>,</w:t>
      </w:r>
    </w:p>
    <w:p w:rsidR="006125E2" w:rsidRDefault="006125E2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A1">
        <w:rPr>
          <w:rFonts w:ascii="Times New Roman" w:hAnsi="Times New Roman" w:cs="Times New Roman"/>
          <w:b/>
          <w:sz w:val="24"/>
          <w:szCs w:val="24"/>
        </w:rPr>
        <w:t>С ними худые – лишь кожа  да 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>(втягиваем щёки)</w:t>
      </w:r>
      <w:r w:rsidR="0077211E" w:rsidRPr="007148A1">
        <w:rPr>
          <w:rFonts w:ascii="Times New Roman" w:hAnsi="Times New Roman" w:cs="Times New Roman"/>
        </w:rPr>
        <w:t>.</w:t>
      </w:r>
    </w:p>
    <w:p w:rsidR="007148A1" w:rsidRDefault="006125E2" w:rsidP="007148A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148A1">
        <w:rPr>
          <w:rFonts w:ascii="Times New Roman" w:hAnsi="Times New Roman" w:cs="Times New Roman"/>
          <w:b/>
          <w:sz w:val="24"/>
          <w:szCs w:val="24"/>
        </w:rPr>
        <w:t>Бабушка с дедушкой всем улыбну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 xml:space="preserve">(губы в широкой улыбке, видны верхние и нижние </w:t>
      </w:r>
      <w:r w:rsidR="007148A1">
        <w:rPr>
          <w:rFonts w:ascii="Times New Roman" w:hAnsi="Times New Roman" w:cs="Times New Roman"/>
        </w:rPr>
        <w:t xml:space="preserve">         </w:t>
      </w:r>
      <w:proofErr w:type="gramEnd"/>
    </w:p>
    <w:p w:rsidR="006125E2" w:rsidRPr="007148A1" w:rsidRDefault="007148A1" w:rsidP="007148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6125E2" w:rsidRPr="007148A1">
        <w:rPr>
          <w:rFonts w:ascii="Times New Roman" w:hAnsi="Times New Roman" w:cs="Times New Roman"/>
        </w:rPr>
        <w:t>зубы),</w:t>
      </w:r>
    </w:p>
    <w:p w:rsidR="006125E2" w:rsidRDefault="006125E2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A1">
        <w:rPr>
          <w:rFonts w:ascii="Times New Roman" w:hAnsi="Times New Roman" w:cs="Times New Roman"/>
          <w:b/>
          <w:sz w:val="24"/>
          <w:szCs w:val="24"/>
        </w:rPr>
        <w:t>Поцеловать они всех потяну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>(губы тянем вперёд)</w:t>
      </w:r>
      <w:r w:rsidR="0077211E" w:rsidRPr="007148A1">
        <w:rPr>
          <w:rFonts w:ascii="Times New Roman" w:hAnsi="Times New Roman" w:cs="Times New Roman"/>
        </w:rPr>
        <w:t>.</w:t>
      </w:r>
    </w:p>
    <w:p w:rsidR="006125E2" w:rsidRDefault="006125E2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A1">
        <w:rPr>
          <w:rFonts w:ascii="Times New Roman" w:hAnsi="Times New Roman" w:cs="Times New Roman"/>
          <w:b/>
          <w:sz w:val="24"/>
          <w:szCs w:val="24"/>
        </w:rPr>
        <w:t>Утром проснулись – в улыбочки гу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>(снова широкая улыбка)</w:t>
      </w:r>
      <w:r w:rsidR="0077211E" w:rsidRPr="007148A1">
        <w:rPr>
          <w:rFonts w:ascii="Times New Roman" w:hAnsi="Times New Roman" w:cs="Times New Roman"/>
        </w:rPr>
        <w:t>.</w:t>
      </w:r>
    </w:p>
    <w:p w:rsidR="0077211E" w:rsidRDefault="0077211E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A1">
        <w:rPr>
          <w:rFonts w:ascii="Times New Roman" w:hAnsi="Times New Roman" w:cs="Times New Roman"/>
          <w:b/>
          <w:sz w:val="24"/>
          <w:szCs w:val="24"/>
        </w:rPr>
        <w:t>Чистили мы свои верхние зу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>(широкий язык за верхними зубами)</w:t>
      </w:r>
    </w:p>
    <w:p w:rsidR="0077211E" w:rsidRPr="007148A1" w:rsidRDefault="0077211E" w:rsidP="007148A1">
      <w:pPr>
        <w:spacing w:after="0"/>
        <w:jc w:val="both"/>
        <w:rPr>
          <w:rFonts w:ascii="Times New Roman" w:hAnsi="Times New Roman" w:cs="Times New Roman"/>
        </w:rPr>
      </w:pPr>
      <w:r w:rsidRPr="007148A1">
        <w:rPr>
          <w:rFonts w:ascii="Times New Roman" w:hAnsi="Times New Roman" w:cs="Times New Roman"/>
          <w:b/>
          <w:sz w:val="24"/>
          <w:szCs w:val="24"/>
        </w:rPr>
        <w:t xml:space="preserve">Вправо и влево, внутри и снаружи </w:t>
      </w:r>
      <w:r w:rsidRPr="007148A1">
        <w:rPr>
          <w:rFonts w:ascii="Times New Roman" w:hAnsi="Times New Roman" w:cs="Times New Roman"/>
        </w:rPr>
        <w:t>(соответствующие движения  широким языком).</w:t>
      </w:r>
    </w:p>
    <w:p w:rsidR="007148A1" w:rsidRDefault="0077211E" w:rsidP="007148A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148A1">
        <w:rPr>
          <w:rFonts w:ascii="Times New Roman" w:hAnsi="Times New Roman" w:cs="Times New Roman"/>
          <w:b/>
          <w:sz w:val="24"/>
          <w:szCs w:val="24"/>
        </w:rPr>
        <w:t>С нижними зубками тоже мы друж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48A1">
        <w:rPr>
          <w:rFonts w:ascii="Times New Roman" w:hAnsi="Times New Roman" w:cs="Times New Roman"/>
        </w:rPr>
        <w:t xml:space="preserve">(повторение этих движений языком в положении за </w:t>
      </w:r>
      <w:proofErr w:type="gramEnd"/>
    </w:p>
    <w:p w:rsidR="0077211E" w:rsidRPr="007148A1" w:rsidRDefault="007148A1" w:rsidP="007148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77211E" w:rsidRPr="007148A1">
        <w:rPr>
          <w:rFonts w:ascii="Times New Roman" w:hAnsi="Times New Roman" w:cs="Times New Roman"/>
        </w:rPr>
        <w:t>нижними зубами).</w:t>
      </w:r>
    </w:p>
    <w:p w:rsidR="007148A1" w:rsidRDefault="0077211E" w:rsidP="007148A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148A1">
        <w:rPr>
          <w:rFonts w:ascii="Times New Roman" w:hAnsi="Times New Roman" w:cs="Times New Roman"/>
          <w:b/>
          <w:sz w:val="24"/>
          <w:szCs w:val="24"/>
        </w:rPr>
        <w:t>Губы сожмём мы, и рот прополо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 xml:space="preserve">(поочерёдное надувание щёк – губы не пропускают </w:t>
      </w:r>
      <w:proofErr w:type="gramEnd"/>
    </w:p>
    <w:p w:rsidR="0077211E" w:rsidRPr="007148A1" w:rsidRDefault="007148A1" w:rsidP="007148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77211E" w:rsidRPr="007148A1">
        <w:rPr>
          <w:rFonts w:ascii="Times New Roman" w:hAnsi="Times New Roman" w:cs="Times New Roman"/>
        </w:rPr>
        <w:t>воздух),</w:t>
      </w:r>
    </w:p>
    <w:p w:rsidR="007148A1" w:rsidRDefault="0077211E" w:rsidP="007148A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148A1">
        <w:rPr>
          <w:rFonts w:ascii="Times New Roman" w:hAnsi="Times New Roman" w:cs="Times New Roman"/>
          <w:b/>
          <w:sz w:val="24"/>
          <w:szCs w:val="24"/>
        </w:rPr>
        <w:t>И самоваром пыхтим, что есть мо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 xml:space="preserve">(одновременное надувание обеих щёк с последующим </w:t>
      </w:r>
      <w:proofErr w:type="gramEnd"/>
    </w:p>
    <w:p w:rsidR="0077211E" w:rsidRPr="007148A1" w:rsidRDefault="007148A1" w:rsidP="007148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7211E" w:rsidRPr="007148A1">
        <w:rPr>
          <w:rFonts w:ascii="Times New Roman" w:hAnsi="Times New Roman" w:cs="Times New Roman"/>
        </w:rPr>
        <w:t>выпусканием воздуха через губы).</w:t>
      </w:r>
    </w:p>
    <w:p w:rsidR="0077211E" w:rsidRDefault="0077211E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A1">
        <w:rPr>
          <w:rFonts w:ascii="Times New Roman" w:hAnsi="Times New Roman" w:cs="Times New Roman"/>
          <w:b/>
          <w:sz w:val="24"/>
          <w:szCs w:val="24"/>
        </w:rPr>
        <w:t>Блюдца поставим -  положат блины 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>(широкий язык лежит на нижней губе).</w:t>
      </w:r>
    </w:p>
    <w:p w:rsidR="0077211E" w:rsidRDefault="0077211E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A1">
        <w:rPr>
          <w:rFonts w:ascii="Times New Roman" w:hAnsi="Times New Roman" w:cs="Times New Roman"/>
          <w:b/>
          <w:sz w:val="24"/>
          <w:szCs w:val="24"/>
        </w:rPr>
        <w:t>Дуем на блинчик – не в щёки, не 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>(подуть на широкий язык).</w:t>
      </w:r>
    </w:p>
    <w:p w:rsidR="007148A1" w:rsidRDefault="00C45C3C" w:rsidP="007148A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148A1">
        <w:rPr>
          <w:rFonts w:ascii="Times New Roman" w:hAnsi="Times New Roman" w:cs="Times New Roman"/>
          <w:b/>
          <w:sz w:val="24"/>
          <w:szCs w:val="24"/>
        </w:rPr>
        <w:t xml:space="preserve">Блинчик жуём, завернём и прикусим </w:t>
      </w:r>
      <w:r w:rsidRPr="007148A1">
        <w:rPr>
          <w:rFonts w:ascii="Times New Roman" w:hAnsi="Times New Roman" w:cs="Times New Roman"/>
        </w:rPr>
        <w:t xml:space="preserve">(жуём распластанный язык, потом прикусываем его, </w:t>
      </w:r>
      <w:proofErr w:type="gramEnd"/>
    </w:p>
    <w:p w:rsidR="0077211E" w:rsidRPr="007148A1" w:rsidRDefault="007148A1" w:rsidP="007148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C45C3C" w:rsidRPr="007148A1">
        <w:rPr>
          <w:rFonts w:ascii="Times New Roman" w:hAnsi="Times New Roman" w:cs="Times New Roman"/>
        </w:rPr>
        <w:t>завернув за нижние зубы),</w:t>
      </w:r>
    </w:p>
    <w:p w:rsidR="007148A1" w:rsidRDefault="00C45C3C" w:rsidP="007148A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148A1">
        <w:rPr>
          <w:rFonts w:ascii="Times New Roman" w:hAnsi="Times New Roman" w:cs="Times New Roman"/>
          <w:b/>
          <w:sz w:val="24"/>
          <w:szCs w:val="24"/>
        </w:rPr>
        <w:t>Блинчик с вареньем малиновым вку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 xml:space="preserve">(облизываем широким языком верхнюю губу </w:t>
      </w:r>
      <w:proofErr w:type="gramEnd"/>
    </w:p>
    <w:p w:rsidR="00C45C3C" w:rsidRPr="007148A1" w:rsidRDefault="007148A1" w:rsidP="007148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C45C3C" w:rsidRPr="007148A1">
        <w:rPr>
          <w:rFonts w:ascii="Times New Roman" w:hAnsi="Times New Roman" w:cs="Times New Roman"/>
        </w:rPr>
        <w:t>спереди назад).</w:t>
      </w:r>
    </w:p>
    <w:p w:rsidR="00C45C3C" w:rsidRPr="007148A1" w:rsidRDefault="00C45C3C" w:rsidP="007148A1">
      <w:pPr>
        <w:spacing w:after="0"/>
        <w:jc w:val="both"/>
        <w:rPr>
          <w:rFonts w:ascii="Times New Roman" w:hAnsi="Times New Roman" w:cs="Times New Roman"/>
        </w:rPr>
      </w:pPr>
      <w:r w:rsidRPr="007148A1">
        <w:rPr>
          <w:rFonts w:ascii="Times New Roman" w:hAnsi="Times New Roman" w:cs="Times New Roman"/>
          <w:b/>
          <w:sz w:val="24"/>
          <w:szCs w:val="24"/>
        </w:rPr>
        <w:t>Чашки поставим, чтоб чаю нал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A1">
        <w:rPr>
          <w:rFonts w:ascii="Times New Roman" w:hAnsi="Times New Roman" w:cs="Times New Roman"/>
        </w:rPr>
        <w:t>(широкий язык загибаем кверху «чашечкой»),</w:t>
      </w:r>
    </w:p>
    <w:p w:rsidR="00C45C3C" w:rsidRDefault="00C45C3C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На нос подули – мы чай осту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подуть с «чашечки» вверх).</w:t>
      </w:r>
    </w:p>
    <w:p w:rsidR="00C45C3C" w:rsidRDefault="00C45C3C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Чаю попили – никто не оби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«чашечка» двигается вперёд – назад).</w:t>
      </w:r>
    </w:p>
    <w:p w:rsidR="00C45C3C" w:rsidRPr="00271035" w:rsidRDefault="00C45C3C" w:rsidP="007148A1">
      <w:pPr>
        <w:spacing w:after="0"/>
        <w:jc w:val="both"/>
        <w:rPr>
          <w:rFonts w:ascii="Times New Roman" w:hAnsi="Times New Roman" w:cs="Times New Roman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Вкусный был завтрак – мы губы обли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кончик языка облизывает губы по кругу).</w:t>
      </w:r>
    </w:p>
    <w:p w:rsidR="00C45C3C" w:rsidRPr="00271035" w:rsidRDefault="00C45C3C" w:rsidP="007148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 xml:space="preserve">Бабушка шила, а </w:t>
      </w:r>
      <w:proofErr w:type="spellStart"/>
      <w:r w:rsidRPr="00271035">
        <w:rPr>
          <w:rFonts w:ascii="Times New Roman" w:hAnsi="Times New Roman" w:cs="Times New Roman"/>
          <w:b/>
          <w:sz w:val="24"/>
          <w:szCs w:val="24"/>
        </w:rPr>
        <w:t>Барсик</w:t>
      </w:r>
      <w:proofErr w:type="spellEnd"/>
      <w:r w:rsidRPr="00271035">
        <w:rPr>
          <w:rFonts w:ascii="Times New Roman" w:hAnsi="Times New Roman" w:cs="Times New Roman"/>
          <w:b/>
          <w:sz w:val="24"/>
          <w:szCs w:val="24"/>
        </w:rPr>
        <w:t xml:space="preserve"> с катушкой</w:t>
      </w:r>
    </w:p>
    <w:p w:rsidR="00271035" w:rsidRDefault="00C45C3C" w:rsidP="007148A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71035">
        <w:rPr>
          <w:rFonts w:ascii="Times New Roman" w:hAnsi="Times New Roman" w:cs="Times New Roman"/>
          <w:b/>
          <w:sz w:val="24"/>
          <w:szCs w:val="24"/>
        </w:rPr>
        <w:t>Бегал, как будто с живою зверюш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</w:t>
      </w:r>
      <w:r w:rsidR="00770EA7">
        <w:rPr>
          <w:rFonts w:ascii="Times New Roman" w:hAnsi="Times New Roman" w:cs="Times New Roman"/>
        </w:rPr>
        <w:t>кончик языка зацепляем за нижнюю губу</w:t>
      </w:r>
      <w:r w:rsidRPr="00271035">
        <w:rPr>
          <w:rFonts w:ascii="Times New Roman" w:hAnsi="Times New Roman" w:cs="Times New Roman"/>
        </w:rPr>
        <w:t xml:space="preserve"> </w:t>
      </w:r>
      <w:r w:rsidR="003B3B9D" w:rsidRPr="00271035">
        <w:rPr>
          <w:rFonts w:ascii="Times New Roman" w:hAnsi="Times New Roman" w:cs="Times New Roman"/>
        </w:rPr>
        <w:t xml:space="preserve">и двигаем </w:t>
      </w:r>
      <w:proofErr w:type="gramEnd"/>
    </w:p>
    <w:p w:rsidR="00C45C3C" w:rsidRPr="00271035" w:rsidRDefault="00271035" w:rsidP="007148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3B3B9D" w:rsidRPr="00271035">
        <w:rPr>
          <w:rFonts w:ascii="Times New Roman" w:hAnsi="Times New Roman" w:cs="Times New Roman"/>
        </w:rPr>
        <w:t>язык вперёд – назад).</w:t>
      </w:r>
    </w:p>
    <w:p w:rsidR="003B3B9D" w:rsidRPr="00271035" w:rsidRDefault="003B3B9D" w:rsidP="007148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Бабушке нашей всегда помогаем:</w:t>
      </w:r>
    </w:p>
    <w:p w:rsidR="003B3B9D" w:rsidRDefault="003B3B9D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Нитки в иголки мы ей проде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узкий язык тянем вперёд).</w:t>
      </w:r>
    </w:p>
    <w:p w:rsidR="003B3B9D" w:rsidRDefault="003B3B9D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Бабушка швы на машинке строч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узкий язык двигается вперёд – назад)</w:t>
      </w:r>
    </w:p>
    <w:p w:rsidR="003B3B9D" w:rsidRPr="00271035" w:rsidRDefault="003B3B9D" w:rsidP="007148A1">
      <w:pPr>
        <w:spacing w:after="0"/>
        <w:jc w:val="both"/>
        <w:rPr>
          <w:rFonts w:ascii="Times New Roman" w:hAnsi="Times New Roman" w:cs="Times New Roman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И на зигзаг её переключ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узкий язык двигается влево – вправо).</w:t>
      </w:r>
    </w:p>
    <w:p w:rsidR="00271035" w:rsidRDefault="003B3B9D" w:rsidP="007148A1">
      <w:pPr>
        <w:spacing w:after="0"/>
        <w:jc w:val="both"/>
        <w:rPr>
          <w:rFonts w:ascii="Times New Roman" w:hAnsi="Times New Roman" w:cs="Times New Roman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Петли иголкой она обме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кончик языка описывает круг за зубами),</w:t>
      </w:r>
    </w:p>
    <w:p w:rsidR="00770EA7" w:rsidRDefault="003B3B9D" w:rsidP="007148A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71035">
        <w:rPr>
          <w:rFonts w:ascii="Times New Roman" w:hAnsi="Times New Roman" w:cs="Times New Roman"/>
          <w:b/>
          <w:sz w:val="24"/>
          <w:szCs w:val="24"/>
        </w:rPr>
        <w:t xml:space="preserve">Пуговки круглые </w:t>
      </w:r>
      <w:proofErr w:type="spellStart"/>
      <w:r w:rsidRPr="00271035">
        <w:rPr>
          <w:rFonts w:ascii="Times New Roman" w:hAnsi="Times New Roman" w:cs="Times New Roman"/>
          <w:b/>
          <w:sz w:val="24"/>
          <w:szCs w:val="24"/>
        </w:rPr>
        <w:t>попришивала</w:t>
      </w:r>
      <w:proofErr w:type="spellEnd"/>
      <w:r w:rsidR="0055276A">
        <w:rPr>
          <w:rFonts w:ascii="Times New Roman" w:hAnsi="Times New Roman" w:cs="Times New Roman"/>
          <w:sz w:val="28"/>
          <w:szCs w:val="28"/>
        </w:rPr>
        <w:t xml:space="preserve"> </w:t>
      </w:r>
      <w:r w:rsidR="0055276A" w:rsidRPr="00271035">
        <w:rPr>
          <w:rFonts w:ascii="Times New Roman" w:hAnsi="Times New Roman" w:cs="Times New Roman"/>
        </w:rPr>
        <w:t xml:space="preserve">(кончик языка упирается то в одну, то в другую щёку, а </w:t>
      </w:r>
      <w:proofErr w:type="gramEnd"/>
    </w:p>
    <w:p w:rsidR="003B3B9D" w:rsidRPr="00271035" w:rsidRDefault="00770EA7" w:rsidP="007148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5276A" w:rsidRPr="00271035">
        <w:rPr>
          <w:rFonts w:ascii="Times New Roman" w:hAnsi="Times New Roman" w:cs="Times New Roman"/>
        </w:rPr>
        <w:t xml:space="preserve">палец пытается втолкнуть </w:t>
      </w:r>
      <w:proofErr w:type="gramStart"/>
      <w:r w:rsidR="0055276A" w:rsidRPr="00271035">
        <w:rPr>
          <w:rFonts w:ascii="Times New Roman" w:hAnsi="Times New Roman" w:cs="Times New Roman"/>
        </w:rPr>
        <w:t>его</w:t>
      </w:r>
      <w:proofErr w:type="gramEnd"/>
      <w:r w:rsidR="0055276A" w:rsidRPr="00271035">
        <w:rPr>
          <w:rFonts w:ascii="Times New Roman" w:hAnsi="Times New Roman" w:cs="Times New Roman"/>
        </w:rPr>
        <w:t xml:space="preserve"> а рот).</w:t>
      </w:r>
    </w:p>
    <w:p w:rsidR="00271035" w:rsidRDefault="0055276A" w:rsidP="007148A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71035">
        <w:rPr>
          <w:rFonts w:ascii="Times New Roman" w:hAnsi="Times New Roman" w:cs="Times New Roman"/>
          <w:b/>
          <w:sz w:val="24"/>
          <w:szCs w:val="24"/>
        </w:rPr>
        <w:t xml:space="preserve">Дедушка сделал для внуков качели </w:t>
      </w:r>
      <w:r w:rsidR="00271035" w:rsidRPr="00271035">
        <w:rPr>
          <w:rFonts w:ascii="Times New Roman" w:hAnsi="Times New Roman" w:cs="Times New Roman"/>
          <w:b/>
        </w:rPr>
        <w:t>(</w:t>
      </w:r>
      <w:r w:rsidR="00271035" w:rsidRPr="00271035">
        <w:rPr>
          <w:rFonts w:ascii="Times New Roman" w:hAnsi="Times New Roman" w:cs="Times New Roman"/>
        </w:rPr>
        <w:t>к</w:t>
      </w:r>
      <w:r w:rsidRPr="00271035">
        <w:rPr>
          <w:rFonts w:ascii="Times New Roman" w:hAnsi="Times New Roman" w:cs="Times New Roman"/>
        </w:rPr>
        <w:t xml:space="preserve">ончик языка ставим попеременно то за верхние, то за </w:t>
      </w:r>
      <w:proofErr w:type="gramEnd"/>
    </w:p>
    <w:p w:rsidR="0055276A" w:rsidRPr="00271035" w:rsidRDefault="00271035" w:rsidP="007148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55276A" w:rsidRPr="00271035">
        <w:rPr>
          <w:rFonts w:ascii="Times New Roman" w:hAnsi="Times New Roman" w:cs="Times New Roman"/>
        </w:rPr>
        <w:t xml:space="preserve">нижние зубы), </w:t>
      </w:r>
    </w:p>
    <w:p w:rsidR="0055276A" w:rsidRDefault="0055276A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Все мы на них покачаться усп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76A" w:rsidRPr="00271035" w:rsidRDefault="0055276A" w:rsidP="007148A1">
      <w:pPr>
        <w:spacing w:after="0"/>
        <w:jc w:val="both"/>
        <w:rPr>
          <w:rFonts w:ascii="Times New Roman" w:hAnsi="Times New Roman" w:cs="Times New Roman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После качелей мы в прятки иг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широкий язык убирается под верхнюю губу),</w:t>
      </w:r>
    </w:p>
    <w:p w:rsidR="0055276A" w:rsidRDefault="0055276A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lastRenderedPageBreak/>
        <w:t>Прятались на чердаке и в подв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широкий язы</w:t>
      </w:r>
      <w:proofErr w:type="gramStart"/>
      <w:r w:rsidRPr="00271035">
        <w:rPr>
          <w:rFonts w:ascii="Times New Roman" w:hAnsi="Times New Roman" w:cs="Times New Roman"/>
        </w:rPr>
        <w:t>к-</w:t>
      </w:r>
      <w:proofErr w:type="gramEnd"/>
      <w:r w:rsidRPr="00271035">
        <w:rPr>
          <w:rFonts w:ascii="Times New Roman" w:hAnsi="Times New Roman" w:cs="Times New Roman"/>
        </w:rPr>
        <w:t xml:space="preserve"> под нижнюю губу).</w:t>
      </w:r>
    </w:p>
    <w:p w:rsidR="0055276A" w:rsidRDefault="0055276A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Дедушка скачет на лошади лов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цокаем языком),</w:t>
      </w:r>
    </w:p>
    <w:p w:rsidR="0055276A" w:rsidRDefault="0055276A" w:rsidP="0071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Звонкие вязнут на глине подк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цоканье на верхней губе).</w:t>
      </w:r>
    </w:p>
    <w:p w:rsidR="0055276A" w:rsidRPr="00271035" w:rsidRDefault="0055276A" w:rsidP="007148A1">
      <w:pPr>
        <w:spacing w:after="0"/>
        <w:jc w:val="both"/>
        <w:rPr>
          <w:rFonts w:ascii="Times New Roman" w:hAnsi="Times New Roman" w:cs="Times New Roman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Вот замедляет лошадка шаж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медленное цоканье с натягиванием подъязычной связки),</w:t>
      </w:r>
    </w:p>
    <w:p w:rsidR="0055276A" w:rsidRPr="00271035" w:rsidRDefault="0055276A" w:rsidP="007148A1">
      <w:pPr>
        <w:spacing w:after="0"/>
        <w:jc w:val="both"/>
        <w:rPr>
          <w:rFonts w:ascii="Times New Roman" w:hAnsi="Times New Roman" w:cs="Times New Roman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>Вот на опушке мы видим гриб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35">
        <w:rPr>
          <w:rFonts w:ascii="Times New Roman" w:hAnsi="Times New Roman" w:cs="Times New Roman"/>
        </w:rPr>
        <w:t>(присасываем язык к нёбу и открываем рот).</w:t>
      </w:r>
    </w:p>
    <w:p w:rsidR="0055276A" w:rsidRPr="00271035" w:rsidRDefault="0055276A" w:rsidP="007148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 xml:space="preserve">Вот из сарая индюшка пришла, </w:t>
      </w:r>
    </w:p>
    <w:p w:rsidR="00770EA7" w:rsidRDefault="0055276A" w:rsidP="007148A1">
      <w:pPr>
        <w:spacing w:after="0"/>
        <w:jc w:val="both"/>
        <w:rPr>
          <w:rFonts w:ascii="Times New Roman" w:hAnsi="Times New Roman" w:cs="Times New Roman"/>
        </w:rPr>
      </w:pPr>
      <w:r w:rsidRPr="00271035">
        <w:rPr>
          <w:rFonts w:ascii="Times New Roman" w:hAnsi="Times New Roman" w:cs="Times New Roman"/>
          <w:b/>
          <w:sz w:val="24"/>
          <w:szCs w:val="24"/>
        </w:rPr>
        <w:t xml:space="preserve">Важно сказала: «БЛ – БЛ – БЛ </w:t>
      </w:r>
      <w:r w:rsidR="007148A1" w:rsidRPr="00271035">
        <w:rPr>
          <w:rFonts w:ascii="Times New Roman" w:hAnsi="Times New Roman" w:cs="Times New Roman"/>
          <w:b/>
          <w:sz w:val="24"/>
          <w:szCs w:val="24"/>
        </w:rPr>
        <w:t>–</w:t>
      </w:r>
      <w:r w:rsidRPr="00271035">
        <w:rPr>
          <w:rFonts w:ascii="Times New Roman" w:hAnsi="Times New Roman" w:cs="Times New Roman"/>
          <w:b/>
          <w:sz w:val="24"/>
          <w:szCs w:val="24"/>
        </w:rPr>
        <w:t xml:space="preserve"> ЛА</w:t>
      </w:r>
      <w:r w:rsidR="007148A1" w:rsidRPr="00271035">
        <w:rPr>
          <w:rFonts w:ascii="Times New Roman" w:hAnsi="Times New Roman" w:cs="Times New Roman"/>
          <w:b/>
          <w:sz w:val="24"/>
          <w:szCs w:val="24"/>
        </w:rPr>
        <w:t>»</w:t>
      </w:r>
      <w:r w:rsidR="007148A1">
        <w:rPr>
          <w:rFonts w:ascii="Times New Roman" w:hAnsi="Times New Roman" w:cs="Times New Roman"/>
          <w:sz w:val="28"/>
          <w:szCs w:val="28"/>
        </w:rPr>
        <w:t xml:space="preserve"> </w:t>
      </w:r>
      <w:r w:rsidR="007148A1" w:rsidRPr="00271035">
        <w:rPr>
          <w:rFonts w:ascii="Times New Roman" w:hAnsi="Times New Roman" w:cs="Times New Roman"/>
        </w:rPr>
        <w:t xml:space="preserve">(широкий язык ходит вперёд – назад по верхней губе; </w:t>
      </w:r>
    </w:p>
    <w:p w:rsidR="0055276A" w:rsidRPr="00271035" w:rsidRDefault="00770EA7" w:rsidP="007148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7148A1" w:rsidRPr="00271035">
        <w:rPr>
          <w:rFonts w:ascii="Times New Roman" w:hAnsi="Times New Roman" w:cs="Times New Roman"/>
        </w:rPr>
        <w:t>упражнение делаем с голосом)</w:t>
      </w:r>
    </w:p>
    <w:p w:rsidR="003B3B9D" w:rsidRPr="00271035" w:rsidRDefault="003B3B9D" w:rsidP="007148A1">
      <w:pPr>
        <w:spacing w:after="0"/>
        <w:jc w:val="both"/>
        <w:rPr>
          <w:rFonts w:ascii="Times New Roman" w:hAnsi="Times New Roman" w:cs="Times New Roman"/>
        </w:rPr>
      </w:pPr>
    </w:p>
    <w:p w:rsidR="003B3B9D" w:rsidRDefault="003B3B9D" w:rsidP="00612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11E" w:rsidRPr="006125E2" w:rsidRDefault="0077211E" w:rsidP="006125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211E" w:rsidRPr="006125E2" w:rsidSect="00D03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125E2"/>
    <w:rsid w:val="00271035"/>
    <w:rsid w:val="003B3B9D"/>
    <w:rsid w:val="0055276A"/>
    <w:rsid w:val="006125E2"/>
    <w:rsid w:val="007148A1"/>
    <w:rsid w:val="00770EA7"/>
    <w:rsid w:val="0077211E"/>
    <w:rsid w:val="00C45C3C"/>
    <w:rsid w:val="00D0322A"/>
    <w:rsid w:val="00DE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DA2C-0D06-41CC-81E6-6CCF6032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2</cp:revision>
  <dcterms:created xsi:type="dcterms:W3CDTF">2012-06-29T06:51:00Z</dcterms:created>
  <dcterms:modified xsi:type="dcterms:W3CDTF">2012-06-29T09:10:00Z</dcterms:modified>
</cp:coreProperties>
</file>